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6A2D06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6A2D06" w:rsidRDefault="006A2D06" w:rsidP="006A2D06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6A2D06" w:rsidRDefault="006A2D06" w:rsidP="006A2D0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5487D2D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  <w:r w:rsidRPr="00171D77">
              <w:rPr>
                <w:rFonts w:eastAsia="Arial Unicode MS"/>
                <w:noProof/>
                <w:sz w:val="22"/>
                <w:szCs w:val="20"/>
              </w:rPr>
              <w:t xml:space="preserve"> Henson OÜ</w:t>
            </w:r>
          </w:p>
        </w:tc>
      </w:tr>
      <w:tr w:rsidR="006A2D06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814D32C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 w:rsidRPr="00171D77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 xml:space="preserve"> </w:t>
            </w:r>
            <w:r w:rsidRPr="00171D77">
              <w:rPr>
                <w:sz w:val="22"/>
                <w:szCs w:val="22"/>
              </w:rPr>
              <w:t>14333403</w:t>
            </w:r>
          </w:p>
        </w:tc>
      </w:tr>
      <w:tr w:rsidR="006A2D06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6A2D06" w:rsidRDefault="006A2D06" w:rsidP="006A2D0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04D15E3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 w:rsidRPr="00171D77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 xml:space="preserve"> </w:t>
            </w:r>
            <w:r w:rsidRPr="00171D77">
              <w:rPr>
                <w:sz w:val="22"/>
                <w:szCs w:val="22"/>
              </w:rPr>
              <w:t>Välja 2, Kose-</w:t>
            </w:r>
            <w:proofErr w:type="spellStart"/>
            <w:r w:rsidRPr="00171D77">
              <w:rPr>
                <w:sz w:val="22"/>
                <w:szCs w:val="22"/>
              </w:rPr>
              <w:t>Uuemõisa</w:t>
            </w:r>
            <w:proofErr w:type="spellEnd"/>
            <w:r w:rsidRPr="00171D77">
              <w:rPr>
                <w:sz w:val="22"/>
                <w:szCs w:val="22"/>
              </w:rPr>
              <w:t xml:space="preserve"> </w:t>
            </w:r>
            <w:proofErr w:type="spellStart"/>
            <w:r w:rsidRPr="00171D77">
              <w:rPr>
                <w:sz w:val="22"/>
                <w:szCs w:val="22"/>
              </w:rPr>
              <w:t>Harjumaa</w:t>
            </w:r>
            <w:proofErr w:type="spellEnd"/>
            <w:r w:rsidRPr="00171D77">
              <w:rPr>
                <w:sz w:val="22"/>
                <w:szCs w:val="22"/>
              </w:rPr>
              <w:t xml:space="preserve"> 75102</w:t>
            </w:r>
          </w:p>
        </w:tc>
      </w:tr>
      <w:tr w:rsidR="006A2D06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3BFDAFA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 w:rsidRPr="00171D77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 xml:space="preserve"> </w:t>
            </w:r>
            <w:r w:rsidRPr="00171D77">
              <w:rPr>
                <w:sz w:val="22"/>
                <w:szCs w:val="22"/>
              </w:rPr>
              <w:t>Välja 2, Kose-</w:t>
            </w:r>
            <w:proofErr w:type="spellStart"/>
            <w:r w:rsidRPr="00171D77">
              <w:rPr>
                <w:sz w:val="22"/>
                <w:szCs w:val="22"/>
              </w:rPr>
              <w:t>Uuemõisa</w:t>
            </w:r>
            <w:proofErr w:type="spellEnd"/>
            <w:r w:rsidRPr="00171D77">
              <w:rPr>
                <w:sz w:val="22"/>
                <w:szCs w:val="22"/>
              </w:rPr>
              <w:t xml:space="preserve"> </w:t>
            </w:r>
            <w:proofErr w:type="spellStart"/>
            <w:r w:rsidRPr="00171D77">
              <w:rPr>
                <w:sz w:val="22"/>
                <w:szCs w:val="22"/>
              </w:rPr>
              <w:t>Harjumaa</w:t>
            </w:r>
            <w:proofErr w:type="spellEnd"/>
            <w:r w:rsidRPr="00171D77">
              <w:rPr>
                <w:sz w:val="22"/>
                <w:szCs w:val="22"/>
              </w:rPr>
              <w:t xml:space="preserve"> 75102</w:t>
            </w:r>
          </w:p>
        </w:tc>
      </w:tr>
      <w:tr w:rsidR="006A2D06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0517A05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 w:rsidRPr="00171D77">
              <w:rPr>
                <w:sz w:val="22"/>
                <w:szCs w:val="22"/>
              </w:rPr>
              <w:t>3725063962</w:t>
            </w:r>
          </w:p>
        </w:tc>
      </w:tr>
      <w:tr w:rsidR="006A2D06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56F08CF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  <w:r w:rsidRPr="00171D77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171D77">
              <w:rPr>
                <w:sz w:val="22"/>
                <w:szCs w:val="22"/>
              </w:rPr>
              <w:t>margo.soontaga@gmail.com</w:t>
            </w:r>
          </w:p>
        </w:tc>
      </w:tr>
      <w:tr w:rsidR="006A2D06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6A2D06" w14:paraId="1C1F2C4F" w14:textId="77777777" w:rsidTr="006E1517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6A2D06" w:rsidRPr="0069281E" w:rsidRDefault="006A2D06" w:rsidP="006A2D06">
            <w:pPr>
              <w:pStyle w:val="Pealkiri2"/>
              <w:rPr>
                <w:lang w:val="fi-FI"/>
              </w:rPr>
            </w:pPr>
            <w:r w:rsidRPr="0069281E">
              <w:rPr>
                <w:lang w:val="fi-FI"/>
              </w:rPr>
              <w:t xml:space="preserve">Dokumendi liik </w:t>
            </w:r>
          </w:p>
          <w:p w14:paraId="60D3CE5C" w14:textId="77777777" w:rsidR="006A2D06" w:rsidRPr="0069281E" w:rsidRDefault="006A2D06" w:rsidP="006A2D06">
            <w:pPr>
              <w:rPr>
                <w:rFonts w:eastAsia="Arial Unicode MS"/>
                <w:lang w:val="fi-FI"/>
              </w:rPr>
            </w:pPr>
            <w:r w:rsidRPr="0069281E">
              <w:rPr>
                <w:noProof/>
                <w:sz w:val="18"/>
                <w:szCs w:val="18"/>
                <w:lang w:val="fi-FI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6A2D06" w:rsidRPr="0069281E" w:rsidRDefault="006A2D06" w:rsidP="006A2D06">
            <w:pPr>
              <w:pStyle w:val="Pealkiri2"/>
              <w:rPr>
                <w:lang w:val="fi-FI"/>
              </w:rPr>
            </w:pPr>
            <w:r w:rsidRPr="0069281E">
              <w:rPr>
                <w:lang w:val="fi-FI"/>
              </w:rPr>
              <w:t>Dokumenti nimetus</w:t>
            </w:r>
          </w:p>
          <w:p w14:paraId="0294ABC5" w14:textId="77777777" w:rsidR="006A2D06" w:rsidRPr="0069281E" w:rsidRDefault="006A2D06" w:rsidP="006A2D06">
            <w:pPr>
              <w:rPr>
                <w:rFonts w:eastAsia="Arial Unicode MS"/>
                <w:lang w:val="fi-FI"/>
              </w:rPr>
            </w:pPr>
            <w:r w:rsidRPr="0069281E">
              <w:rPr>
                <w:noProof/>
                <w:sz w:val="18"/>
                <w:szCs w:val="18"/>
                <w:lang w:val="fi-FI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6A2D06" w:rsidRDefault="006A2D06" w:rsidP="006A2D06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6A2D06" w14:paraId="472F64E0" w14:textId="77777777" w:rsidTr="006E1517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F9412C4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739DD" w14:textId="77777777" w:rsidR="006A2D06" w:rsidRPr="00D0049E" w:rsidRDefault="006A2D06" w:rsidP="006A2D06">
            <w:pPr>
              <w:rPr>
                <w:noProof/>
                <w:sz w:val="22"/>
                <w:szCs w:val="20"/>
                <w:lang w:val="fi-FI"/>
              </w:rPr>
            </w:pPr>
          </w:p>
          <w:p w14:paraId="08012963" w14:textId="473D4F7E" w:rsidR="006A2D06" w:rsidRPr="00D0049E" w:rsidRDefault="00D0049E" w:rsidP="006A2D06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D0049E">
              <w:rPr>
                <w:rFonts w:eastAsia="Arial Unicode MS"/>
                <w:noProof/>
                <w:sz w:val="22"/>
                <w:szCs w:val="20"/>
                <w:lang w:val="fi-FI"/>
              </w:rPr>
              <w:t>Männituka passiivse elektroonilise side juurdepääs</w:t>
            </w: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uvõr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3FA6F" w14:textId="77777777" w:rsidR="006A2D06" w:rsidRPr="00D0049E" w:rsidRDefault="006A2D06" w:rsidP="006A2D06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  <w:p w14:paraId="2F9D78C8" w14:textId="57CD9CBA" w:rsidR="006A2D06" w:rsidRDefault="006A2D06" w:rsidP="006A2D0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</w:t>
            </w:r>
            <w:r w:rsidR="00D0049E">
              <w:rPr>
                <w:rFonts w:eastAsia="Arial Unicode MS"/>
                <w:noProof/>
                <w:sz w:val="22"/>
                <w:szCs w:val="20"/>
              </w:rPr>
              <w:t>29</w:t>
            </w:r>
            <w:r>
              <w:rPr>
                <w:rFonts w:eastAsia="Arial Unicode MS"/>
                <w:noProof/>
                <w:sz w:val="22"/>
                <w:szCs w:val="20"/>
              </w:rPr>
              <w:t>_202</w:t>
            </w:r>
            <w:r w:rsidR="00D0049E">
              <w:rPr>
                <w:rFonts w:eastAsia="Arial Unicode MS"/>
                <w:noProof/>
                <w:sz w:val="22"/>
                <w:szCs w:val="20"/>
              </w:rPr>
              <w:t>5</w:t>
            </w:r>
          </w:p>
        </w:tc>
      </w:tr>
      <w:tr w:rsidR="006A2D06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6A2D06" w:rsidRDefault="006A2D06" w:rsidP="006A2D06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43043556" w:rsidR="006A2D06" w:rsidRDefault="006A2D06" w:rsidP="006A2D0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137EFD8F" w:rsidR="006A2D06" w:rsidRDefault="006A2D06" w:rsidP="006A2D0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A2D06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2A05D55A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A2D06" w:rsidRPr="00D0049E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5CE67A8" w:rsidR="006A2D06" w:rsidRPr="0069281E" w:rsidRDefault="006A2D06" w:rsidP="006A2D06">
            <w:pPr>
              <w:rPr>
                <w:noProof/>
                <w:sz w:val="18"/>
                <w:szCs w:val="18"/>
                <w:lang w:val="fi-FI"/>
              </w:rPr>
            </w:pPr>
            <w:r w:rsidRPr="0069281E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Pr="0069281E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Harju maakond, </w:t>
            </w:r>
            <w:r w:rsidR="00D0049E">
              <w:rPr>
                <w:rFonts w:eastAsia="Arial Unicode MS"/>
                <w:noProof/>
                <w:sz w:val="20"/>
                <w:szCs w:val="20"/>
                <w:lang w:val="fi-FI"/>
              </w:rPr>
              <w:t>Kuusalu</w:t>
            </w:r>
            <w:r w:rsidRPr="0069281E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vald, </w:t>
            </w:r>
            <w:r w:rsidR="00D0049E">
              <w:rPr>
                <w:rFonts w:eastAsia="Arial Unicode MS"/>
                <w:noProof/>
                <w:sz w:val="20"/>
                <w:szCs w:val="20"/>
                <w:lang w:val="fi-FI"/>
              </w:rPr>
              <w:t>Põhja</w:t>
            </w:r>
            <w:r w:rsidRPr="0069281E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küla</w:t>
            </w:r>
          </w:p>
        </w:tc>
      </w:tr>
      <w:tr w:rsidR="006A2D06" w:rsidRPr="00D0049E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6A2D06" w:rsidRPr="0069281E" w:rsidRDefault="006A2D06" w:rsidP="006A2D06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69281E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6A2D06" w:rsidRPr="00D0049E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2120EAD" w:rsidR="006A2D06" w:rsidRPr="0069281E" w:rsidRDefault="006A2D06" w:rsidP="006A2D06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69281E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69281E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Pr="0069281E">
              <w:rPr>
                <w:rFonts w:eastAsia="Arial Unicode MS"/>
                <w:noProof/>
                <w:sz w:val="20"/>
                <w:szCs w:val="20"/>
                <w:lang w:val="fi-FI"/>
              </w:rPr>
              <w:t>1</w:t>
            </w:r>
            <w:r w:rsidR="00D0049E">
              <w:rPr>
                <w:rFonts w:eastAsia="Arial Unicode MS"/>
                <w:noProof/>
                <w:sz w:val="20"/>
                <w:szCs w:val="20"/>
                <w:lang w:val="fi-FI"/>
              </w:rPr>
              <w:t>1267</w:t>
            </w:r>
            <w:r w:rsidRPr="0069281E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</w:t>
            </w:r>
            <w:r w:rsidR="00D0049E">
              <w:rPr>
                <w:rFonts w:eastAsia="Arial Unicode MS"/>
                <w:noProof/>
                <w:sz w:val="20"/>
                <w:szCs w:val="20"/>
                <w:lang w:val="fi-FI"/>
              </w:rPr>
              <w:t>Kuusalu-Valkla tee</w:t>
            </w:r>
            <w:r w:rsidRPr="0069281E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D0049E">
              <w:rPr>
                <w:rFonts w:eastAsia="Arial Unicode MS"/>
                <w:noProof/>
                <w:sz w:val="20"/>
                <w:szCs w:val="20"/>
                <w:lang w:val="fi-FI"/>
              </w:rPr>
              <w:t>2.70</w:t>
            </w:r>
          </w:p>
        </w:tc>
      </w:tr>
      <w:tr w:rsidR="006A2D06" w:rsidRPr="00D0049E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6A2D06" w:rsidRPr="00B73CD1" w:rsidRDefault="006A2D06" w:rsidP="006A2D06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6A2D06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6A2D06" w:rsidRPr="00317FEC" w:rsidRDefault="006A2D06" w:rsidP="006A2D06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6A2D06" w:rsidRPr="00D0049E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6A2D06" w:rsidRPr="00B73CD1" w:rsidRDefault="006A2D06" w:rsidP="006A2D06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A2D06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B4495BD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>
              <w:rPr>
                <w:noProof/>
                <w:sz w:val="22"/>
                <w:szCs w:val="22"/>
              </w:rPr>
              <w:t>.</w:t>
            </w:r>
          </w:p>
        </w:tc>
      </w:tr>
      <w:tr w:rsidR="006A2D06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4820FC3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6A2D06" w:rsidRPr="00D0049E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6A2D06" w:rsidRPr="00B73CD1" w:rsidRDefault="006A2D06" w:rsidP="006A2D06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A2D06" w:rsidRPr="00D0049E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AC53C14" w:rsidR="006A2D06" w:rsidRPr="0069281E" w:rsidRDefault="006A2D06" w:rsidP="006A2D06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6A2D06">
              <w:rPr>
                <w:noProof/>
                <w:sz w:val="22"/>
                <w:szCs w:val="22"/>
                <w:lang w:val="fi-FI"/>
              </w:rPr>
              <w:t>Puudub muu majanduslikult otstarbekas viis klientide ühendamiseks.</w:t>
            </w:r>
          </w:p>
        </w:tc>
      </w:tr>
      <w:tr w:rsidR="006A2D06" w:rsidRPr="00D0049E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6A2D06" w:rsidRPr="0069281E" w:rsidRDefault="006A2D06" w:rsidP="006A2D06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A2D06" w:rsidRPr="00D0049E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6A2D06" w:rsidRPr="0069281E" w:rsidRDefault="006A2D06" w:rsidP="006A2D06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69281E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69281E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69281E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6A2D06" w:rsidRPr="00D0049E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3A01223A" w:rsidR="006A2D06" w:rsidRPr="0069281E" w:rsidRDefault="006A2D06" w:rsidP="006A2D06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69281E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6A2D06" w:rsidRPr="00D0049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6A2D06" w:rsidRPr="0069281E" w:rsidRDefault="006A2D06" w:rsidP="006A2D06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6A2D06" w:rsidRPr="00D0049E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6A2D06" w:rsidRPr="0069281E" w:rsidRDefault="006A2D06" w:rsidP="006A2D06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69281E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69281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Ehitusseadustiku § 99 lõige 3 alusel kehtestatud </w:t>
            </w:r>
            <w:hyperlink r:id="rId7" w:history="1">
              <w:r w:rsidRPr="0069281E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Pr="0069281E">
              <w:rPr>
                <w:lang w:val="fi-FI"/>
              </w:rPr>
              <w:t xml:space="preserve"> </w:t>
            </w:r>
            <w:r w:rsidRPr="0069281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või esitatud nõuetest kõrvale kaldumise kohta (kui esitatud lahendus ei vasta nõuetele)</w:t>
            </w:r>
          </w:p>
        </w:tc>
      </w:tr>
      <w:tr w:rsidR="006A2D06" w:rsidRPr="00D0049E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88AD7DF" w:rsidR="006A2D06" w:rsidRPr="0069281E" w:rsidRDefault="006A2D06" w:rsidP="006A2D06">
            <w:pPr>
              <w:rPr>
                <w:noProof/>
                <w:sz w:val="22"/>
                <w:szCs w:val="20"/>
                <w:lang w:val="fi-FI"/>
              </w:rPr>
            </w:pPr>
            <w:r w:rsidRPr="0069281E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A2D06" w:rsidRPr="00D0049E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6A2D06" w:rsidRPr="0069281E" w:rsidRDefault="006A2D06" w:rsidP="006A2D06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6A2D06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6A2D06" w:rsidRDefault="006A2D06" w:rsidP="006A2D06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6A2D06" w:rsidRDefault="006A2D06" w:rsidP="006A2D06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39CB148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Pr="006A2D06">
              <w:rPr>
                <w:rFonts w:eastAsia="Arial Unicode MS"/>
                <w:noProof/>
                <w:sz w:val="22"/>
                <w:szCs w:val="20"/>
              </w:rPr>
              <w:t>Margo Soontaga</w:t>
            </w:r>
          </w:p>
        </w:tc>
      </w:tr>
      <w:tr w:rsidR="006A2D06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6A2D06" w:rsidRPr="0069281E" w:rsidRDefault="006A2D06" w:rsidP="006A2D06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69281E">
              <w:rPr>
                <w:noProof/>
                <w:sz w:val="18"/>
                <w:szCs w:val="18"/>
                <w:lang w:val="fi-FI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6A2D06" w:rsidRDefault="006A2D06" w:rsidP="006A2D0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05F359C8" w:rsidR="006A2D06" w:rsidRDefault="006A2D06" w:rsidP="006A2D06">
            <w:pPr>
              <w:rPr>
                <w:rFonts w:eastAsia="Arial Unicode MS"/>
                <w:noProof/>
                <w:sz w:val="20"/>
                <w:szCs w:val="20"/>
              </w:rPr>
            </w:pPr>
            <w:r w:rsidRPr="006A2D06"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6A2D06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6A2D06" w:rsidRDefault="006A2D06" w:rsidP="006A2D0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21BB87D" w:rsidR="006A2D06" w:rsidRDefault="006A2D06" w:rsidP="006A2D0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850BF">
              <w:rPr>
                <w:noProof/>
                <w:sz w:val="20"/>
                <w:szCs w:val="20"/>
              </w:rPr>
              <w:t>2</w:t>
            </w:r>
            <w:r w:rsidR="00D0049E">
              <w:rPr>
                <w:noProof/>
                <w:sz w:val="20"/>
                <w:szCs w:val="20"/>
              </w:rPr>
              <w:t>2</w:t>
            </w:r>
            <w:r w:rsidR="0010640B">
              <w:rPr>
                <w:noProof/>
                <w:sz w:val="20"/>
                <w:szCs w:val="20"/>
              </w:rPr>
              <w:t>.0</w:t>
            </w:r>
            <w:r w:rsidR="00D0049E">
              <w:rPr>
                <w:noProof/>
                <w:sz w:val="20"/>
                <w:szCs w:val="20"/>
              </w:rPr>
              <w:t>7</w:t>
            </w:r>
            <w:r w:rsidR="0010640B">
              <w:rPr>
                <w:noProof/>
                <w:sz w:val="20"/>
                <w:szCs w:val="20"/>
              </w:rPr>
              <w:t>.202</w:t>
            </w:r>
            <w:r w:rsidR="00D0049E">
              <w:rPr>
                <w:noProof/>
                <w:sz w:val="20"/>
                <w:szCs w:val="20"/>
              </w:rPr>
              <w:t>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0F4EAD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9ED8" w14:textId="77777777" w:rsidR="008805CC" w:rsidRDefault="008805CC" w:rsidP="00B87124">
      <w:r>
        <w:separator/>
      </w:r>
    </w:p>
  </w:endnote>
  <w:endnote w:type="continuationSeparator" w:id="0">
    <w:p w14:paraId="5EC99D5F" w14:textId="77777777" w:rsidR="008805CC" w:rsidRDefault="008805CC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C7110" w14:textId="77777777" w:rsidR="008805CC" w:rsidRDefault="008805CC" w:rsidP="00B87124">
      <w:r>
        <w:separator/>
      </w:r>
    </w:p>
  </w:footnote>
  <w:footnote w:type="continuationSeparator" w:id="0">
    <w:p w14:paraId="0EAEAB3C" w14:textId="77777777" w:rsidR="008805CC" w:rsidRDefault="008805CC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D0049E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6021"/>
    <w:rsid w:val="00056AC8"/>
    <w:rsid w:val="000C564E"/>
    <w:rsid w:val="000F4EAD"/>
    <w:rsid w:val="0010640B"/>
    <w:rsid w:val="00131923"/>
    <w:rsid w:val="00184168"/>
    <w:rsid w:val="00236660"/>
    <w:rsid w:val="0028452F"/>
    <w:rsid w:val="002F1682"/>
    <w:rsid w:val="00317FEC"/>
    <w:rsid w:val="003A3D59"/>
    <w:rsid w:val="003F5B77"/>
    <w:rsid w:val="003F7CF0"/>
    <w:rsid w:val="00472DC8"/>
    <w:rsid w:val="004955F1"/>
    <w:rsid w:val="00497B30"/>
    <w:rsid w:val="005114EA"/>
    <w:rsid w:val="00537F73"/>
    <w:rsid w:val="00565F77"/>
    <w:rsid w:val="005B59EA"/>
    <w:rsid w:val="00635510"/>
    <w:rsid w:val="0069281E"/>
    <w:rsid w:val="006A2D06"/>
    <w:rsid w:val="006D663D"/>
    <w:rsid w:val="006E1517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05CC"/>
    <w:rsid w:val="008850BF"/>
    <w:rsid w:val="00887C0D"/>
    <w:rsid w:val="008B16DC"/>
    <w:rsid w:val="00912F5F"/>
    <w:rsid w:val="00983C6E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C3E5F"/>
    <w:rsid w:val="00D0049E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character" w:customStyle="1" w:styleId="normaltextrun">
    <w:name w:val="normaltextrun"/>
    <w:basedOn w:val="Liguvaikefont"/>
    <w:rsid w:val="006A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9</Words>
  <Characters>1679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rgo Soontaga</cp:lastModifiedBy>
  <cp:revision>7</cp:revision>
  <cp:lastPrinted>2007-05-24T06:29:00Z</cp:lastPrinted>
  <dcterms:created xsi:type="dcterms:W3CDTF">2024-01-04T14:12:00Z</dcterms:created>
  <dcterms:modified xsi:type="dcterms:W3CDTF">2025-07-22T08:53:00Z</dcterms:modified>
</cp:coreProperties>
</file>